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D042F1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042F1">
        <w:rPr>
          <w:rFonts w:asciiTheme="majorHAnsi" w:hAnsiTheme="majorHAnsi" w:cstheme="minorHAnsi"/>
          <w:lang w:val="en-US"/>
        </w:rPr>
        <w:t>. 8-923-606-29-50</w:t>
      </w:r>
    </w:p>
    <w:p w:rsidR="00EE347F" w:rsidRPr="00D042F1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042F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042F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042F1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042F1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B226DC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B226DC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D042F1" w:rsidRPr="00D042F1">
        <w:rPr>
          <w:rFonts w:asciiTheme="majorHAnsi" w:hAnsiTheme="majorHAnsi"/>
          <w:b/>
          <w:sz w:val="24"/>
          <w:szCs w:val="24"/>
        </w:rPr>
        <w:t>Дошкольное образ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B226DC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B226D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B226D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B226D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B226DC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B226DC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B226DC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B226DC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B226DC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B226DC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B226DC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B226DC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B226DC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B226DC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B226DC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B226DC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B226DC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D042F1" w:rsidRPr="00D042F1">
              <w:rPr>
                <w:rFonts w:asciiTheme="majorHAnsi" w:hAnsiTheme="majorHAnsi"/>
                <w:color w:val="000000" w:themeColor="text1"/>
              </w:rPr>
              <w:t>Дошкольное образ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D042F1" w:rsidRPr="004715AE" w:rsidRDefault="00D042F1" w:rsidP="00D042F1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D042F1" w:rsidRPr="00071218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1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Знание воспитанника, по мнению А.С. Макаренко, должно прийти к воспитателю только в процессе его:</w:t>
      </w:r>
      <w:r w:rsidRPr="00071218">
        <w:rPr>
          <w:rFonts w:asciiTheme="minorHAnsi" w:hAnsiTheme="minorHAnsi" w:cstheme="minorHAnsi"/>
          <w:color w:val="000000" w:themeColor="text1"/>
        </w:rPr>
        <w:br/>
      </w:r>
    </w:p>
    <w:p w:rsidR="00D042F1" w:rsidRPr="00071218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И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з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В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</w:pPr>
    </w:p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  <w:bdr w:val="none" w:sz="0" w:space="0" w:color="auto" w:frame="1"/>
        </w:rPr>
        <w:t>2.</w:t>
      </w:r>
      <w:r w:rsidRPr="00071218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 форме самоуправления общеобразовательного учреждения относятся: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</w:p>
    <w:p w:rsidR="00D042F1" w:rsidRPr="00071218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вет общеобразовательного учрежд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печительский совет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рганы местного самоуправл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>3.</w:t>
      </w:r>
      <w:r w:rsidRPr="00071218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Наиболее важным методом семейного воспитания является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Pr="00071218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Н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аказани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Н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аблюдени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Л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ич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ный пример родителей.</w:t>
      </w:r>
    </w:p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4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акой из признаков не характеризует ученический коллектив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Pr="00071218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итуативные отно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щая цел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щий выборный руководящий орган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5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Одна из особенностей современной системы образования — переход от государственного характера управления образованием </w:t>
      </w:r>
      <w:proofErr w:type="gramStart"/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</w:t>
      </w:r>
      <w:proofErr w:type="gramEnd"/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</w:p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щественному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амоуправлению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Г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сударственно-общественному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Pr="00071218" w:rsidRDefault="00D042F1" w:rsidP="00D042F1"/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lastRenderedPageBreak/>
        <w:t xml:space="preserve">6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Одно из требований, лежащих в основе разработки планов работы дошкольных образовательных учреждений:</w:t>
      </w:r>
    </w:p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амоокупаемост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Ц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еленаправленност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Р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ентабельност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Pr="00071218" w:rsidRDefault="00D042F1" w:rsidP="00D042F1"/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  <w:bdr w:val="none" w:sz="0" w:space="0" w:color="auto" w:frame="1"/>
        </w:rPr>
        <w:t xml:space="preserve">7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Систематическое целенаправленное воздействие на ребенка взрослых членов семьи и семейного уклада характеризуется как семейное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разовани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учени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Воспитание.</w:t>
      </w:r>
    </w:p>
    <w:p w:rsidR="00D042F1" w:rsidRPr="00071218" w:rsidRDefault="00D042F1" w:rsidP="00D042F1"/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  <w:bdr w:val="none" w:sz="0" w:space="0" w:color="auto" w:frame="1"/>
        </w:rPr>
        <w:t xml:space="preserve">8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 структурным компонентам педагогической системы относятся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Pr="00071218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У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равляющие и управляемы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Ф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рмы и методы воспитания и об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держание и формы воспитания и об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9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 структурным компонентам педагогической системы относятся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держание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держание и формы воспитания и об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держание и средства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Pr="00071218" w:rsidRDefault="00D042F1" w:rsidP="00D042F1"/>
    <w:p w:rsidR="00D042F1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  <w:bdr w:val="none" w:sz="0" w:space="0" w:color="auto" w:frame="1"/>
        </w:rPr>
        <w:t xml:space="preserve">10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Побудительная причина поведения и действий (деятельности) человека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Pr="00071218" w:rsidRDefault="00D042F1" w:rsidP="00D042F1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Ц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ел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П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требност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М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тив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Default="00D042F1" w:rsidP="00D042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B226DC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B226D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B226DC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B226DC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B226DC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B226DC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B226D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B226DC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B226DC" w:rsidP="00B226DC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B226D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5E4"/>
    <w:rsid w:val="004B74E9"/>
    <w:rsid w:val="004B76F1"/>
    <w:rsid w:val="004C0888"/>
    <w:rsid w:val="004E0EDD"/>
    <w:rsid w:val="004E2488"/>
    <w:rsid w:val="005007FB"/>
    <w:rsid w:val="005149ED"/>
    <w:rsid w:val="00517DFA"/>
    <w:rsid w:val="0052078A"/>
    <w:rsid w:val="00523EA7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6DC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03E0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9F89-C63C-496D-B2F4-FEC931C6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2</cp:revision>
  <dcterms:created xsi:type="dcterms:W3CDTF">2016-01-15T15:44:00Z</dcterms:created>
  <dcterms:modified xsi:type="dcterms:W3CDTF">2023-03-08T09:12:00Z</dcterms:modified>
</cp:coreProperties>
</file>